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B" w:rsidRDefault="00E86AFB" w:rsidP="00E86AFB"/>
    <w:p w:rsidR="00FB3FFD" w:rsidRDefault="00773B3E" w:rsidP="00E86AFB">
      <w:pPr>
        <w:jc w:val="center"/>
        <w:rPr>
          <w:b/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</w:p>
    <w:p w:rsidR="00C80660" w:rsidRPr="006033ED" w:rsidRDefault="004C6A8F" w:rsidP="004C6A8F">
      <w:pPr>
        <w:pStyle w:val="Titel"/>
        <w:rPr>
          <w:sz w:val="40"/>
          <w:szCs w:val="40"/>
          <w:lang w:val="en-US"/>
        </w:rPr>
      </w:pPr>
      <w:r w:rsidRPr="006033ED">
        <w:rPr>
          <w:sz w:val="40"/>
          <w:szCs w:val="40"/>
          <w:lang w:val="en-US"/>
        </w:rPr>
        <w:t>Fourier</w:t>
      </w:r>
      <w:r w:rsidR="006033ED">
        <w:rPr>
          <w:sz w:val="40"/>
          <w:szCs w:val="40"/>
          <w:lang w:val="en-US"/>
        </w:rPr>
        <w:t xml:space="preserve"> Series and Line Spectrum</w:t>
      </w:r>
    </w:p>
    <w:p w:rsidR="00CC55A6" w:rsidRDefault="00CC55A6" w:rsidP="00D67BAE">
      <w:pPr>
        <w:jc w:val="both"/>
        <w:rPr>
          <w:lang w:val="en-GB"/>
        </w:rPr>
      </w:pPr>
    </w:p>
    <w:p w:rsidR="00BE09DD" w:rsidRDefault="006033ED" w:rsidP="00D67BAE">
      <w:pPr>
        <w:jc w:val="both"/>
        <w:rPr>
          <w:lang w:val="en-GB"/>
        </w:rPr>
      </w:pPr>
      <w:r>
        <w:rPr>
          <w:lang w:val="en-GB"/>
        </w:rPr>
        <w:t>In this laboratory you</w:t>
      </w:r>
      <w:r w:rsidR="00BE09DD">
        <w:rPr>
          <w:lang w:val="en-GB"/>
        </w:rPr>
        <w:t xml:space="preserve"> practice </w:t>
      </w:r>
      <w:r w:rsidR="009D6BB3">
        <w:rPr>
          <w:lang w:val="en-GB"/>
        </w:rPr>
        <w:t>the concept of the Fourier Series and the corresponding Line S</w:t>
      </w:r>
      <w:r>
        <w:rPr>
          <w:lang w:val="en-GB"/>
        </w:rPr>
        <w:t xml:space="preserve">pectrum, which describes periodic signals in the frequency domain. </w:t>
      </w:r>
      <w:r w:rsidR="009D6BB3">
        <w:rPr>
          <w:lang w:val="en-GB"/>
        </w:rPr>
        <w:t>We use the Fourier S</w:t>
      </w:r>
      <w:r w:rsidR="00BE09DD">
        <w:rPr>
          <w:lang w:val="en-GB"/>
        </w:rPr>
        <w:t>eries notation with the complex coefficients c</w:t>
      </w:r>
      <w:r w:rsidR="00BE09DD" w:rsidRPr="00177A72">
        <w:rPr>
          <w:vertAlign w:val="subscript"/>
          <w:lang w:val="en-GB"/>
        </w:rPr>
        <w:t>k</w:t>
      </w:r>
      <w:r w:rsidR="009D6BB3">
        <w:rPr>
          <w:lang w:val="en-GB"/>
        </w:rPr>
        <w:t xml:space="preserve"> and the associated </w:t>
      </w:r>
      <w:proofErr w:type="gramStart"/>
      <w:r w:rsidR="009D6BB3">
        <w:rPr>
          <w:lang w:val="en-GB"/>
        </w:rPr>
        <w:t>Double Sided</w:t>
      </w:r>
      <w:proofErr w:type="gramEnd"/>
      <w:r w:rsidR="009D6BB3">
        <w:rPr>
          <w:lang w:val="en-GB"/>
        </w:rPr>
        <w:t xml:space="preserve"> S</w:t>
      </w:r>
      <w:r w:rsidR="00BE09DD">
        <w:rPr>
          <w:lang w:val="en-GB"/>
        </w:rPr>
        <w:t xml:space="preserve">pectrum. </w:t>
      </w:r>
    </w:p>
    <w:p w:rsidR="00BE09DD" w:rsidRDefault="00BE09DD" w:rsidP="00D67BAE">
      <w:pPr>
        <w:jc w:val="both"/>
        <w:rPr>
          <w:lang w:val="en-GB"/>
        </w:rPr>
      </w:pPr>
    </w:p>
    <w:p w:rsidR="00BE09DD" w:rsidRDefault="00BE09DD" w:rsidP="00D67BAE">
      <w:pPr>
        <w:jc w:val="both"/>
        <w:rPr>
          <w:lang w:val="en-GB"/>
        </w:rPr>
      </w:pPr>
      <w:r>
        <w:rPr>
          <w:lang w:val="en-GB"/>
        </w:rPr>
        <w:t xml:space="preserve">Let us consider the example below: </w:t>
      </w:r>
    </w:p>
    <w:p w:rsidR="00BB5631" w:rsidRDefault="00BB5631" w:rsidP="00D67BAE">
      <w:pPr>
        <w:jc w:val="both"/>
        <w:rPr>
          <w:lang w:val="en-GB"/>
        </w:rPr>
      </w:pPr>
    </w:p>
    <w:tbl>
      <w:tblPr>
        <w:tblStyle w:val="Tabellenraster"/>
        <w:tblW w:w="9366" w:type="dxa"/>
        <w:tblInd w:w="-147" w:type="dxa"/>
        <w:tblLook w:val="04A0" w:firstRow="1" w:lastRow="0" w:firstColumn="1" w:lastColumn="0" w:noHBand="0" w:noVBand="1"/>
      </w:tblPr>
      <w:tblGrid>
        <w:gridCol w:w="1830"/>
        <w:gridCol w:w="7579"/>
      </w:tblGrid>
      <w:tr w:rsidR="00926D1C" w:rsidTr="009D6BB3">
        <w:tc>
          <w:tcPr>
            <w:tcW w:w="1830" w:type="dxa"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ime Domain</w:t>
            </w: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1FAABC71" wp14:editId="740BF6EA">
                      <wp:extent cx="3572510" cy="1304962"/>
                      <wp:effectExtent l="0" t="0" r="0" b="9525"/>
                      <wp:docPr id="18" name="Canvas 1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70"/>
                              <wps:cNvCnPr/>
                              <wps:spPr bwMode="auto">
                                <a:xfrm flipV="1">
                                  <a:off x="1633855" y="43133"/>
                                  <a:ext cx="1905" cy="124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1"/>
                              <wps:cNvCnPr/>
                              <wps:spPr bwMode="auto">
                                <a:xfrm flipV="1">
                                  <a:off x="145198" y="1035158"/>
                                  <a:ext cx="3167345" cy="10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349922"/>
                                  <a:ext cx="1330960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1432"/>
                                  <a:ext cx="35368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Pr="00D30015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-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proofErr w:type="gramStart"/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 xml:space="preserve">  0</w:t>
                                    </w:r>
                                    <w:proofErr w:type="gramEnd"/>
                                    <w:r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>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  t[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031" y="83400"/>
                                  <a:ext cx="649275" cy="615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x(t)</w:t>
                                    </w:r>
                                  </w:p>
                                  <w:p w:rsidR="00EB2D96" w:rsidRPr="00D30015" w:rsidRDefault="00EB2D96" w:rsidP="00247FBF">
                                    <w:pPr>
                                      <w:jc w:val="right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3861" y="349287"/>
                                  <a:ext cx="1330325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2963968" y="358829"/>
                                  <a:ext cx="0" cy="68496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ABC71" id="Canvas 1016" o:spid="_x0000_s1026" editas="canvas" style="width:281.3pt;height:102.75pt;mso-position-horizontal-relative:char;mso-position-vertical-relative:line" coordsize="3572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725;height:1304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16338,431" to="16357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" strokeweight="1.5pt">
                        <v:stroke endarrow="block" endarrowwidth="wide" endarrowlength="long"/>
                      </v:line>
                      <v:line id="Line 71" o:spid="_x0000_s1029" style="position:absolute;flip:y;visibility:visible;mso-wrap-style:square" from="1451,10351" to="33125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" strokeweight="1.5pt">
                        <v:stroke endarrow="block" endarrowwidth="wide" endarrowlength="long"/>
                      </v:line>
                      <v:shape id="Freeform 74" o:spid="_x0000_s1030" style="position:absolute;left:3048;top:3499;width:13309;height:7061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" path="m,l,1110,2099,15e" filled="f" strokecolor="#0070c0" strokeweight="3pt">
                        <v:path arrowok="t" o:connecttype="custom" o:connectlocs="0,0;0,706120;1330960,9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" o:spid="_x0000_s1031" type="#_x0000_t202" style="position:absolute;top:10014;width:3536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B2D96" w:rsidRPr="00D30015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de-CH"/>
                                </w:rPr>
                                <w:tab/>
                                <w:t xml:space="preserve">  0</w:t>
                              </w:r>
                              <w:proofErr w:type="gramEnd"/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  t[s]</w:t>
                              </w:r>
                            </w:p>
                          </w:txbxContent>
                        </v:textbox>
                      </v:shape>
                      <v:shape id="Text Box 77" o:spid="_x0000_s1032" type="#_x0000_t202" style="position:absolute;left:12140;top:834;width:649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B2D96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EB2D96" w:rsidRPr="00D30015" w:rsidRDefault="00EB2D96" w:rsidP="00247FBF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74" o:spid="_x0000_s1033" style="position:absolute;left:16338;top:3492;width:13303;height:7062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" path="m,l,1110,2099,15e" filled="f" strokecolor="#0070c0" strokeweight="3pt">
                        <v:path arrowok="t" o:connecttype="custom" o:connectlocs="0,0;0,706120;1330325,9542" o:connectangles="0,0,0"/>
                      </v:shape>
                      <v:line id="Gerader Verbinder 17" o:spid="_x0000_s1034" style="position:absolute;visibility:visible;mso-wrap-style:square" from="29639,3588" to="29639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      <w10:anchorlock/>
                    </v:group>
                  </w:pict>
                </mc:Fallback>
              </mc:AlternateContent>
            </w:r>
          </w:p>
        </w:tc>
      </w:tr>
      <w:tr w:rsidR="00926D1C" w:rsidTr="009D6BB3">
        <w:tc>
          <w:tcPr>
            <w:tcW w:w="1830" w:type="dxa"/>
            <w:vMerge w:val="restart"/>
          </w:tcPr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BB5631" w:rsidRDefault="00926D1C" w:rsidP="00C1535C">
            <w:pPr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ransformation</w:t>
            </w: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  <w:r w:rsidRPr="00265B9B">
              <w:rPr>
                <w:lang w:val="en-GB"/>
              </w:rPr>
              <w:t xml:space="preserve">Fourier Series </w:t>
            </w:r>
            <w:r w:rsidRPr="00265B9B">
              <w:rPr>
                <w:lang w:val="en-GB"/>
              </w:rPr>
              <w:br/>
              <w:t>with Complex Coefficients</w:t>
            </w: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</w:p>
          <w:p w:rsidR="00926D1C" w:rsidRPr="00C1535C" w:rsidRDefault="00926D1C" w:rsidP="00D67BAE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>Fourier Analysis: from time to frequency domain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find out the harmonics composing a signal)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C743C" wp14:editId="1AD3D3C7">
                      <wp:simplePos x="0" y="0"/>
                      <wp:positionH relativeFrom="column">
                        <wp:posOffset>3803332</wp:posOffset>
                      </wp:positionH>
                      <wp:positionV relativeFrom="paragraph">
                        <wp:posOffset>145098</wp:posOffset>
                      </wp:positionV>
                      <wp:extent cx="664234" cy="301924"/>
                      <wp:effectExtent l="0" t="9208" r="31433" b="31432"/>
                      <wp:wrapNone/>
                      <wp:docPr id="19" name="Gestreifter 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0E9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19" o:spid="_x0000_s1026" type="#_x0000_t93" style="position:absolute;margin-left:299.45pt;margin-top:11.45pt;width:52.3pt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DE346F">
              <w:rPr>
                <w:bCs/>
                <w:position w:val="-34"/>
              </w:rPr>
              <w:object w:dxaOrig="2260" w:dyaOrig="720">
                <v:shape id="_x0000_i1025" type="#_x0000_t75" style="width:130.7pt;height:42.45pt" o:ole="">
                  <v:imagedata r:id="rId9" o:title=""/>
                </v:shape>
                <o:OLEObject Type="Embed" ProgID="Equation.3" ShapeID="_x0000_i1025" DrawAspect="Content" ObjectID="_1662291555" r:id="rId10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  <w:vMerge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C1535C">
            <w:pPr>
              <w:jc w:val="both"/>
              <w:rPr>
                <w:lang w:val="en-GB"/>
              </w:rPr>
            </w:pPr>
          </w:p>
          <w:p w:rsidR="00926D1C" w:rsidRPr="00C1535C" w:rsidRDefault="00926D1C" w:rsidP="00C1535C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 xml:space="preserve">Fourier </w:t>
            </w:r>
            <w:r>
              <w:rPr>
                <w:b/>
                <w:lang w:val="en-GB"/>
              </w:rPr>
              <w:t>Synthesis</w:t>
            </w:r>
            <w:r w:rsidRPr="00C1535C">
              <w:rPr>
                <w:b/>
                <w:lang w:val="en-GB"/>
              </w:rPr>
              <w:t xml:space="preserve">: from frequency </w:t>
            </w:r>
            <w:r>
              <w:rPr>
                <w:b/>
                <w:lang w:val="en-GB"/>
              </w:rPr>
              <w:t xml:space="preserve">to </w:t>
            </w:r>
            <w:r w:rsidRPr="00C1535C">
              <w:rPr>
                <w:b/>
                <w:lang w:val="en-GB"/>
              </w:rPr>
              <w:t>time domain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um up the harmonics components building up a signal )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032B0" wp14:editId="2A556906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159067</wp:posOffset>
                      </wp:positionV>
                      <wp:extent cx="664234" cy="301924"/>
                      <wp:effectExtent l="0" t="28258" r="31433" b="12382"/>
                      <wp:wrapNone/>
                      <wp:docPr id="20" name="Gestreifter 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DC5BF" id="Gestreifter Pfeil nach rechts 20" o:spid="_x0000_s1026" type="#_x0000_t93" style="position:absolute;margin-left:300pt;margin-top:12.5pt;width:52.3pt;height:23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486397">
              <w:rPr>
                <w:position w:val="-28"/>
              </w:rPr>
              <w:object w:dxaOrig="1820" w:dyaOrig="680">
                <v:shape id="_x0000_i1026" type="#_x0000_t75" style="width:111.45pt;height:41.15pt" o:ole="">
                  <v:imagedata r:id="rId11" o:title=""/>
                </v:shape>
                <o:OLEObject Type="Embed" ProgID="Equation.3" ShapeID="_x0000_i1026" DrawAspect="Content" ObjectID="_1662291556" r:id="rId12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</w:tcPr>
          <w:p w:rsidR="00926D1C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Frequency Domain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Line Spectrum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Amp(c</w:t>
            </w:r>
            <w:r w:rsidRPr="00EB2D96">
              <w:rPr>
                <w:vertAlign w:val="subscript"/>
                <w:lang w:val="en-GB"/>
              </w:rPr>
              <w:t>k</w:t>
            </w:r>
            <w:r w:rsidRPr="00EB2D96">
              <w:rPr>
                <w:lang w:val="en-GB"/>
              </w:rPr>
              <w:t>)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9D6BB3" w:rsidRPr="00EB2D96" w:rsidRDefault="009D6BB3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BB5631" w:rsidRDefault="00EB2D96" w:rsidP="00D67BAE">
            <w:pPr>
              <w:jc w:val="both"/>
              <w:rPr>
                <w:b/>
                <w:lang w:val="en-GB"/>
              </w:rPr>
            </w:pPr>
            <w:r w:rsidRPr="00EB2D96">
              <w:rPr>
                <w:lang w:val="en-GB"/>
              </w:rPr>
              <w:t>Phase(c</w:t>
            </w:r>
            <w:r w:rsidRPr="00EB2D96">
              <w:rPr>
                <w:vertAlign w:val="subscript"/>
                <w:lang w:val="en-GB"/>
              </w:rPr>
              <w:t>k</w:t>
            </w:r>
            <w:r w:rsidRPr="00EB2D96">
              <w:rPr>
                <w:lang w:val="en-GB"/>
              </w:rPr>
              <w:t>)</w:t>
            </w:r>
          </w:p>
        </w:tc>
        <w:tc>
          <w:tcPr>
            <w:tcW w:w="7536" w:type="dxa"/>
          </w:tcPr>
          <w:p w:rsidR="002436B9" w:rsidRDefault="002436B9" w:rsidP="00D67BAE">
            <w:pPr>
              <w:jc w:val="both"/>
              <w:rPr>
                <w:lang w:val="en-GB"/>
              </w:rPr>
            </w:pPr>
          </w:p>
          <w:p w:rsidR="009D6BB3" w:rsidRDefault="009D6BB3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75713" cy="2948026"/>
                  <wp:effectExtent l="0" t="0" r="0" b="508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amp_double_sided_spectru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7804"/>
                          <a:stretch/>
                        </pic:blipFill>
                        <pic:spPr bwMode="auto">
                          <a:xfrm>
                            <a:off x="0" y="0"/>
                            <a:ext cx="4689344" cy="295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DD" w:rsidRDefault="00265B9B" w:rsidP="00D67BAE">
      <w:pPr>
        <w:jc w:val="both"/>
        <w:rPr>
          <w:lang w:val="en-GB"/>
        </w:rPr>
      </w:pPr>
      <w:r>
        <w:rPr>
          <w:lang w:val="en-GB"/>
        </w:rPr>
        <w:lastRenderedPageBreak/>
        <w:t>The c</w:t>
      </w:r>
      <w:r w:rsidRPr="00265B9B">
        <w:rPr>
          <w:vertAlign w:val="subscript"/>
          <w:lang w:val="en-GB"/>
        </w:rPr>
        <w:t>k</w:t>
      </w:r>
      <w:r>
        <w:rPr>
          <w:lang w:val="en-GB"/>
        </w:rPr>
        <w:t xml:space="preserve"> coefficients for th</w:t>
      </w:r>
      <w:r w:rsidR="00575B35">
        <w:rPr>
          <w:lang w:val="en-GB"/>
        </w:rPr>
        <w:t>e</w:t>
      </w:r>
      <w:r>
        <w:rPr>
          <w:lang w:val="en-GB"/>
        </w:rPr>
        <w:t xml:space="preserve"> example</w:t>
      </w:r>
      <w:r w:rsidR="00575B35">
        <w:rPr>
          <w:lang w:val="en-GB"/>
        </w:rPr>
        <w:t xml:space="preserve"> above</w:t>
      </w:r>
      <w:r>
        <w:rPr>
          <w:lang w:val="en-GB"/>
        </w:rPr>
        <w:t xml:space="preserve"> </w:t>
      </w:r>
      <w:r w:rsidR="00575B35">
        <w:rPr>
          <w:lang w:val="en-GB"/>
        </w:rPr>
        <w:t>(</w:t>
      </w:r>
      <w:r>
        <w:rPr>
          <w:lang w:val="en-GB"/>
        </w:rPr>
        <w:t>periodic sawtooth signal</w:t>
      </w:r>
      <w:r w:rsidR="00575B35">
        <w:rPr>
          <w:lang w:val="en-GB"/>
        </w:rPr>
        <w:t>)</w:t>
      </w:r>
      <w:r>
        <w:rPr>
          <w:lang w:val="en-GB"/>
        </w:rPr>
        <w:t xml:space="preserve">, are calculated step-by-step in the list of exercises 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sisy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en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material\EXERCISES\SiSy_exer2_fouseri.docx</w:t>
      </w:r>
      <w:r>
        <w:rPr>
          <w:lang w:val="en-GB"/>
        </w:rPr>
        <w:t xml:space="preserve"> </w:t>
      </w:r>
      <w:r w:rsidR="003121D4">
        <w:rPr>
          <w:lang w:val="en-GB"/>
        </w:rPr>
        <w:t>(</w:t>
      </w:r>
      <w:proofErr w:type="gramStart"/>
      <w:r w:rsidR="003121D4">
        <w:rPr>
          <w:lang w:val="en-GB"/>
        </w:rPr>
        <w:t>exercise-7</w:t>
      </w:r>
      <w:proofErr w:type="gramEnd"/>
      <w:r w:rsidR="003121D4">
        <w:rPr>
          <w:lang w:val="en-GB"/>
        </w:rPr>
        <w:t>)</w:t>
      </w:r>
      <w:r>
        <w:rPr>
          <w:lang w:val="en-GB"/>
        </w:rPr>
        <w:t>, and are equal to:</w:t>
      </w:r>
    </w:p>
    <w:p w:rsidR="00575B35" w:rsidRPr="003121D4" w:rsidRDefault="00FF7CE4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3121D4" w:rsidRDefault="003121D4" w:rsidP="003121D4">
      <w:pPr>
        <w:rPr>
          <w:lang w:val="en-GB"/>
        </w:rPr>
      </w:pPr>
    </w:p>
    <w:p w:rsidR="003121D4" w:rsidRPr="003121D4" w:rsidRDefault="00FF7CE4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           for     k=0</m:t>
          </m:r>
        </m:oMath>
      </m:oMathPara>
    </w:p>
    <w:p w:rsidR="003121D4" w:rsidRDefault="003121D4" w:rsidP="003121D4">
      <w:pPr>
        <w:jc w:val="center"/>
        <w:rPr>
          <w:lang w:val="en-GB"/>
        </w:rPr>
      </w:pPr>
    </w:p>
    <w:p w:rsidR="00575B35" w:rsidRPr="003121D4" w:rsidRDefault="003121D4" w:rsidP="003121D4">
      <w:pPr>
        <w:rPr>
          <w:lang w:val="en-GB"/>
        </w:rPr>
      </w:pPr>
      <w:r>
        <w:rPr>
          <w:lang w:val="en-GB"/>
        </w:rPr>
        <w:t>Calculating the c</w:t>
      </w:r>
      <w:r w:rsidRPr="003121D4">
        <w:rPr>
          <w:vertAlign w:val="subscript"/>
          <w:lang w:val="en-GB"/>
        </w:rPr>
        <w:t>k</w:t>
      </w:r>
      <w:r>
        <w:rPr>
          <w:lang w:val="en-GB"/>
        </w:rPr>
        <w:t xml:space="preserve"> coefficients for x(t), means doing the </w:t>
      </w:r>
      <w:r w:rsidRPr="003121D4">
        <w:rPr>
          <w:b/>
          <w:lang w:val="en-GB"/>
        </w:rPr>
        <w:t>Fourier Analysis</w:t>
      </w:r>
      <w:r>
        <w:rPr>
          <w:lang w:val="en-GB"/>
        </w:rPr>
        <w:t xml:space="preserve"> of x(t) and determining the corresponding </w:t>
      </w:r>
      <w:proofErr w:type="gramStart"/>
      <w:r>
        <w:rPr>
          <w:lang w:val="en-GB"/>
        </w:rPr>
        <w:t>Double Sided</w:t>
      </w:r>
      <w:proofErr w:type="gramEnd"/>
      <w:r>
        <w:rPr>
          <w:lang w:val="en-GB"/>
        </w:rPr>
        <w:t xml:space="preserve"> Spectrum of x(t). </w:t>
      </w:r>
    </w:p>
    <w:p w:rsidR="00265B9B" w:rsidRDefault="00265B9B" w:rsidP="00D67BAE">
      <w:pPr>
        <w:jc w:val="both"/>
        <w:rPr>
          <w:lang w:val="en-GB"/>
        </w:rPr>
      </w:pPr>
    </w:p>
    <w:p w:rsidR="003121D4" w:rsidRPr="00B82DE6" w:rsidRDefault="003121D4" w:rsidP="00D67BAE">
      <w:pPr>
        <w:jc w:val="both"/>
        <w:rPr>
          <w:lang w:val="en-GB"/>
        </w:rPr>
      </w:pPr>
      <w:r>
        <w:rPr>
          <w:lang w:val="en-GB"/>
        </w:rPr>
        <w:t>Now, in order to check the expression that you calculated for the c</w:t>
      </w:r>
      <w:r w:rsidRPr="007E346F">
        <w:rPr>
          <w:vertAlign w:val="subscript"/>
          <w:lang w:val="en-GB"/>
        </w:rPr>
        <w:t>k</w:t>
      </w:r>
      <w:r>
        <w:rPr>
          <w:lang w:val="en-GB"/>
        </w:rPr>
        <w:t xml:space="preserve"> coefficients, you can carry out the </w:t>
      </w:r>
      <w:r w:rsidRPr="003121D4">
        <w:rPr>
          <w:b/>
          <w:lang w:val="en-GB"/>
        </w:rPr>
        <w:t>Fourier Synthesis</w:t>
      </w:r>
      <w:r>
        <w:rPr>
          <w:lang w:val="en-GB"/>
        </w:rPr>
        <w:t xml:space="preserve">, and build up the time signal, by adding up its harmonic components. </w:t>
      </w:r>
      <w:r w:rsidRPr="00B82DE6">
        <w:rPr>
          <w:lang w:val="en-GB"/>
        </w:rPr>
        <w:t xml:space="preserve">Let us do that in a Matlab script. </w:t>
      </w:r>
    </w:p>
    <w:p w:rsidR="003121D4" w:rsidRPr="00B82DE6" w:rsidRDefault="003121D4" w:rsidP="00D67BAE">
      <w:pPr>
        <w:jc w:val="both"/>
        <w:rPr>
          <w:lang w:val="en-GB"/>
        </w:rPr>
      </w:pP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B82DE6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Constants and time vector</w:t>
      </w:r>
    </w:p>
    <w:p w:rsidR="007E346F" w:rsidRPr="00B506B7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  <w:r w:rsidRPr="00B506B7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0 = 2; w0 = 2*pi/T0; A = 1;</w:t>
      </w:r>
    </w:p>
    <w:p w:rsidR="007E346F" w:rsidRPr="00B506B7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  <w:r w:rsidRPr="00B506B7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 = -2*T0:T0/100:2*T0;</w:t>
      </w:r>
    </w:p>
    <w:p w:rsidR="007E346F" w:rsidRPr="00B506B7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5;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ab/>
        <w:t>% Max number of harmonics</w:t>
      </w: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0 = A/2;</w:t>
      </w: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ab/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C-Offset (average value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966F51" w:rsidRPr="00966F51" w:rsidRDefault="00966F51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ince c0 has a different expression than the other ck, will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ake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0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br/>
        <w:t>% outside of the loop, and combine with the initialisation of x(t)</w:t>
      </w:r>
    </w:p>
    <w:p w:rsidR="007E346F" w:rsidRPr="00D5755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c0*ones(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,length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(t));   </w:t>
      </w:r>
      <w:r w:rsidRPr="00D57554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initialise x(t) with DC-content</w:t>
      </w:r>
    </w:p>
    <w:p w:rsidR="00EB2D96" w:rsidRPr="00D5755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ck = j*A/(k*2*pi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ck*exp(j*k*w0*t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7E346F" w:rsidRPr="00D5755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lot(</w:t>
      </w:r>
      <w:proofErr w:type="spellStart"/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,x_t</w:t>
      </w:r>
      <w:proofErr w:type="spellEnd"/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="007E346F"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grid </w:t>
      </w:r>
      <w:r w:rsidR="007E346F" w:rsidRPr="00D57554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7E346F" w:rsidRPr="00CC55A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ax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imag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 </w:t>
      </w:r>
    </w:p>
    <w:p w:rsidR="00265B9B" w:rsidRDefault="00265B9B" w:rsidP="00D67BAE">
      <w:pPr>
        <w:jc w:val="both"/>
        <w:rPr>
          <w:lang w:val="en-GB"/>
        </w:rPr>
      </w:pPr>
    </w:p>
    <w:p w:rsidR="006033ED" w:rsidRDefault="00CC55A6" w:rsidP="00E247B2">
      <w:pPr>
        <w:rPr>
          <w:lang w:val="en-GB"/>
        </w:rPr>
      </w:pPr>
      <w:r>
        <w:rPr>
          <w:lang w:val="en-GB"/>
        </w:rPr>
        <w:t xml:space="preserve">The for-loop above implements the sum of the </w:t>
      </w:r>
      <w:r w:rsidRPr="00CC55A6">
        <w:rPr>
          <w:b/>
          <w:lang w:val="en-GB"/>
        </w:rPr>
        <w:t>Fourier Synthesis</w:t>
      </w:r>
      <w:r>
        <w:rPr>
          <w:lang w:val="en-GB"/>
        </w:rPr>
        <w:t xml:space="preserve"> equation. This loop could also be implemented as: </w:t>
      </w:r>
    </w:p>
    <w:p w:rsidR="00CC55A6" w:rsidRDefault="00CC55A6" w:rsidP="00E247B2">
      <w:pPr>
        <w:rPr>
          <w:lang w:val="en-GB"/>
        </w:rPr>
      </w:pPr>
      <w:r w:rsidRPr="00B007B5">
        <w:rPr>
          <w:position w:val="-28"/>
        </w:rPr>
        <w:object w:dxaOrig="7460" w:dyaOrig="680">
          <v:shape id="_x0000_i1027" type="#_x0000_t75" style="width:372pt;height:35.15pt" o:ole="">
            <v:imagedata r:id="rId14" o:title=""/>
          </v:shape>
          <o:OLEObject Type="Embed" ProgID="Equation.3" ShapeID="_x0000_i1027" DrawAspect="Content" ObjectID="_1662291557" r:id="rId15"/>
        </w:objec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>…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ck = j*A/(k*2*pi);</w:t>
      </w:r>
    </w:p>
    <w:p w:rsidR="00CC55A6" w:rsidRPr="00D57554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=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exp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(j*k*w0*t)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conj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exp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-j*k*w0*t) ;</w:t>
      </w:r>
    </w:p>
    <w:p w:rsidR="00CC55A6" w:rsidRPr="00D57554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D57554">
        <w:rPr>
          <w:rFonts w:ascii="Courier New" w:hAnsi="Courier New" w:cs="Courier New"/>
          <w:color w:val="0000FF"/>
          <w:sz w:val="20"/>
          <w:szCs w:val="20"/>
          <w:lang w:val="fr-CH" w:eastAsia="de-CH"/>
        </w:rPr>
        <w:t>end</w:t>
      </w:r>
      <w:proofErr w:type="gramEnd"/>
    </w:p>
    <w:p w:rsidR="00CC55A6" w:rsidRDefault="00CC55A6" w:rsidP="00E247B2">
      <w:pPr>
        <w:rPr>
          <w:lang w:val="en-GB"/>
        </w:rPr>
      </w:pPr>
      <w:r>
        <w:rPr>
          <w:lang w:val="en-GB"/>
        </w:rPr>
        <w:t xml:space="preserve">… </w:t>
      </w:r>
    </w:p>
    <w:p w:rsidR="00CC55A6" w:rsidRDefault="00EB2D96" w:rsidP="00E247B2">
      <w:pPr>
        <w:rPr>
          <w:lang w:val="en-GB"/>
        </w:rPr>
      </w:pPr>
      <w:r>
        <w:rPr>
          <w:lang w:val="en-GB"/>
        </w:rPr>
        <w:t>Or also like this, using the relationship of the c</w:t>
      </w:r>
      <w:r w:rsidRPr="00EB2D96">
        <w:rPr>
          <w:vertAlign w:val="subscript"/>
          <w:lang w:val="en-GB"/>
        </w:rPr>
        <w:t>k</w:t>
      </w:r>
      <w:r>
        <w:rPr>
          <w:lang w:val="en-GB"/>
        </w:rPr>
        <w:t xml:space="preserve"> coefficients with the A</w:t>
      </w:r>
      <w:r w:rsidRPr="00EB2D96">
        <w:rPr>
          <w:vertAlign w:val="subscript"/>
          <w:lang w:val="en-GB"/>
        </w:rPr>
        <w:t>k</w:t>
      </w:r>
      <w:r>
        <w:rPr>
          <w:lang w:val="en-GB"/>
        </w:rPr>
        <w:t xml:space="preserve"> and </w:t>
      </w:r>
      <w:proofErr w:type="spellStart"/>
      <w:r>
        <w:rPr>
          <w:lang w:val="en-GB"/>
        </w:rPr>
        <w:t>φ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of the single sided spectrum. 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>…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ck = j*A/(k*2*pi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2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bs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os(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*w0*t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hase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D57554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 xml:space="preserve">… </w:t>
      </w:r>
    </w:p>
    <w:p w:rsidR="00E6414A" w:rsidRDefault="00E6414A">
      <w:pPr>
        <w:rPr>
          <w:lang w:val="en-GB"/>
        </w:rPr>
      </w:pPr>
      <w:r>
        <w:rPr>
          <w:lang w:val="en-GB"/>
        </w:rPr>
        <w:lastRenderedPageBreak/>
        <w:t xml:space="preserve">Now it is your turn to experiment the Fourier Analysis and the Fourier Synthesis with another periodic signal. </w:t>
      </w:r>
      <w:r w:rsidR="00F47E93">
        <w:rPr>
          <w:lang w:val="en-GB"/>
        </w:rPr>
        <w:t>F</w:t>
      </w:r>
      <w:r>
        <w:rPr>
          <w:lang w:val="en-GB"/>
        </w:rPr>
        <w:t xml:space="preserve">ollow the instructions </w:t>
      </w:r>
      <w:r w:rsidR="00EB2D96">
        <w:rPr>
          <w:lang w:val="en-GB"/>
        </w:rPr>
        <w:t>below</w:t>
      </w:r>
      <w:r>
        <w:rPr>
          <w:lang w:val="en-GB"/>
        </w:rPr>
        <w:t xml:space="preserve">. </w:t>
      </w:r>
    </w:p>
    <w:p w:rsidR="00E6414A" w:rsidRDefault="00E6414A" w:rsidP="00E247B2">
      <w:pPr>
        <w:rPr>
          <w:lang w:val="en-GB"/>
        </w:rPr>
      </w:pPr>
    </w:p>
    <w:p w:rsidR="00F56CE1" w:rsidRDefault="00F56CE1" w:rsidP="00E247B2">
      <w:pPr>
        <w:rPr>
          <w:lang w:val="en-GB"/>
        </w:rPr>
      </w:pP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t>Fourier</w:t>
      </w:r>
      <w:r w:rsidR="003B6558">
        <w:rPr>
          <w:lang w:val="en-GB"/>
        </w:rPr>
        <w:t xml:space="preserve"> Series Coefficients: calculate and plot </w:t>
      </w:r>
    </w:p>
    <w:p w:rsidR="00E6414A" w:rsidRPr="00E6414A" w:rsidRDefault="00E6414A" w:rsidP="00E6414A">
      <w:pPr>
        <w:rPr>
          <w:lang w:val="en-GB"/>
        </w:rPr>
      </w:pPr>
    </w:p>
    <w:p w:rsidR="001A0E2A" w:rsidRDefault="006A122B" w:rsidP="006A122B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alculate the complex Fourier coefficie</w:t>
      </w:r>
      <w:r w:rsidR="007A6680">
        <w:rPr>
          <w:lang w:val="en-GB"/>
        </w:rPr>
        <w:t>nts of an odd periodic square</w:t>
      </w:r>
      <w:r>
        <w:rPr>
          <w:lang w:val="en-GB"/>
        </w:rPr>
        <w:t xml:space="preserve"> w</w:t>
      </w:r>
      <w:r w:rsidR="00F5733F">
        <w:rPr>
          <w:lang w:val="en-GB"/>
        </w:rPr>
        <w:t>ith amplitude varying between +A and -</w:t>
      </w:r>
      <w:proofErr w:type="gramStart"/>
      <w:r w:rsidR="00F5733F">
        <w:rPr>
          <w:lang w:val="en-GB"/>
        </w:rPr>
        <w:t xml:space="preserve">A, </w:t>
      </w:r>
      <w:r w:rsidR="00D67BAE">
        <w:rPr>
          <w:lang w:val="en-GB"/>
        </w:rPr>
        <w:t xml:space="preserve"> period</w:t>
      </w:r>
      <w:proofErr w:type="gramEnd"/>
      <w:r w:rsidR="00D67BAE">
        <w:rPr>
          <w:lang w:val="en-GB"/>
        </w:rPr>
        <w:t xml:space="preserve"> </w:t>
      </w:r>
      <w:r w:rsidR="00385226">
        <w:rPr>
          <w:lang w:val="en-GB"/>
        </w:rPr>
        <w:t>T</w:t>
      </w:r>
      <w:r w:rsidR="00385226" w:rsidRPr="00385226">
        <w:rPr>
          <w:vertAlign w:val="subscript"/>
          <w:lang w:val="en-GB"/>
        </w:rPr>
        <w:t>0</w:t>
      </w:r>
      <w:r w:rsidR="00385226">
        <w:rPr>
          <w:lang w:val="en-GB"/>
        </w:rPr>
        <w:t xml:space="preserve"> </w:t>
      </w:r>
      <w:r w:rsidR="00F5733F">
        <w:rPr>
          <w:lang w:val="en-GB"/>
        </w:rPr>
        <w:t>and d</w:t>
      </w:r>
      <w:r w:rsidR="0010678E">
        <w:rPr>
          <w:lang w:val="en-GB"/>
        </w:rPr>
        <w:t>uty cycle 50%.</w:t>
      </w:r>
    </w:p>
    <w:p w:rsidR="00385226" w:rsidRDefault="00385226" w:rsidP="00385226">
      <w:pPr>
        <w:rPr>
          <w:lang w:val="en-GB"/>
        </w:rPr>
      </w:pPr>
    </w:p>
    <w:p w:rsidR="00E6414A" w:rsidRDefault="00F47E93" w:rsidP="00385226">
      <w:pPr>
        <w:rPr>
          <w:lang w:val="en-GB"/>
        </w:rPr>
      </w:pPr>
      <w:r>
        <w:rPr>
          <w:noProof/>
          <w:sz w:val="40"/>
          <w:szCs w:val="40"/>
          <w:lang w:val="de-CH" w:eastAsia="de-CH"/>
        </w:rPr>
        <mc:AlternateContent>
          <mc:Choice Requires="wpc">
            <w:drawing>
              <wp:inline distT="0" distB="0" distL="0" distR="0" wp14:anchorId="19AA92CA" wp14:editId="3FCDFF7D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A44833" w:rsidRDefault="00EB2D96" w:rsidP="00F47E93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B2D96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Pr="00F55A5C" w:rsidRDefault="00F55A5C" w:rsidP="00F47E9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55A5C" w:rsidRPr="00BF6B48" w:rsidRDefault="00F55A5C" w:rsidP="00F55A5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AA92CA" id="Canvas 2918" o:spid="_x0000_s1035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">
                <v:shape id="_x0000_s1036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37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EB2D96" w:rsidRPr="00A44833" w:rsidRDefault="00EB2D96" w:rsidP="00F47E93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8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9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40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EB2D96" w:rsidRDefault="00EB2D96" w:rsidP="00F47E93"/>
                    </w:txbxContent>
                  </v:textbox>
                </v:shape>
                <v:shape id="Freeform 2914" o:spid="_x0000_s1041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42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43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</w:p>
                      <w:p w:rsidR="00EB2D96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Pr="00F55A5C" w:rsidRDefault="00F55A5C" w:rsidP="00F47E9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55A5C" w:rsidRPr="00BF6B48" w:rsidRDefault="00F55A5C" w:rsidP="00F55A5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14A" w:rsidRDefault="00E6414A" w:rsidP="00385226">
      <w:pPr>
        <w:rPr>
          <w:lang w:val="en-GB"/>
        </w:rPr>
      </w:pPr>
    </w:p>
    <w:p w:rsidR="00E6414A" w:rsidRPr="00385226" w:rsidRDefault="00E6414A" w:rsidP="00385226">
      <w:pPr>
        <w:rPr>
          <w:lang w:val="en-GB"/>
        </w:rPr>
      </w:pPr>
    </w:p>
    <w:p w:rsidR="00385226" w:rsidRDefault="007A6680" w:rsidP="00A44833">
      <w:pPr>
        <w:rPr>
          <w:lang w:val="en-GB"/>
        </w:rPr>
      </w:pPr>
      <w:r>
        <w:rPr>
          <w:lang w:val="en-GB"/>
        </w:rPr>
        <w:t>Please use the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integral </w:t>
      </w:r>
      <w:r w:rsidR="00A93D83">
        <w:rPr>
          <w:lang w:val="en-GB"/>
        </w:rPr>
        <w:t xml:space="preserve">definition for your calculation: </w:t>
      </w:r>
    </w:p>
    <w:p w:rsidR="00A93D83" w:rsidRDefault="00A93D83" w:rsidP="00A44833">
      <w:pPr>
        <w:rPr>
          <w:lang w:val="en-GB"/>
        </w:rPr>
      </w:pPr>
    </w:p>
    <w:p w:rsidR="00A93D83" w:rsidRDefault="00A93D83" w:rsidP="00A44833">
      <w:pPr>
        <w:rPr>
          <w:lang w:val="en-GB"/>
        </w:rPr>
      </w:pPr>
      <w:r w:rsidRPr="00DE346F">
        <w:rPr>
          <w:bCs/>
          <w:position w:val="-34"/>
        </w:rPr>
        <w:object w:dxaOrig="2260" w:dyaOrig="720">
          <v:shape id="_x0000_i1028" type="#_x0000_t75" style="width:111.45pt;height:36.85pt" o:ole="">
            <v:imagedata r:id="rId9" o:title=""/>
          </v:shape>
          <o:OLEObject Type="Embed" ProgID="Equation.3" ShapeID="_x0000_i1028" DrawAspect="Content" ObjectID="_1662291558" r:id="rId16"/>
        </w:object>
      </w:r>
    </w:p>
    <w:p w:rsidR="00385226" w:rsidRDefault="00385226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A44833" w:rsidRPr="00A44833" w:rsidRDefault="00A44833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Do the values of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depend on T</w:t>
      </w:r>
      <w:proofErr w:type="gramStart"/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</w:p>
    <w:p w:rsidR="00A44833" w:rsidRDefault="00A44833" w:rsidP="00A44833">
      <w:pPr>
        <w:rPr>
          <w:lang w:val="en-GB"/>
        </w:rPr>
      </w:pPr>
      <w:r>
        <w:rPr>
          <w:lang w:val="en-GB"/>
        </w:rPr>
        <w:t>Is it possible to have a simpler expression for all odd, and all even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coefficients?</w:t>
      </w:r>
    </w:p>
    <w:p w:rsidR="00A44833" w:rsidRDefault="00A44833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7A6680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>heck what are the numerical values of c</w:t>
      </w:r>
      <w:r w:rsidR="00675275" w:rsidRPr="00A44833">
        <w:rPr>
          <w:vertAlign w:val="subscript"/>
          <w:lang w:val="en-GB"/>
        </w:rPr>
        <w:t>k</w:t>
      </w:r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p w:rsidR="00385226" w:rsidRDefault="00385226" w:rsidP="00A4483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385226" w:rsidP="00A44833">
      <w:pPr>
        <w:rPr>
          <w:lang w:val="en-GB"/>
        </w:rPr>
      </w:pP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Are the non-zero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D76389" w:rsidRDefault="00F56CE1" w:rsidP="00D67BAE">
      <w:pPr>
        <w:rPr>
          <w:lang w:val="en-GB"/>
        </w:rPr>
      </w:pPr>
      <w:r>
        <w:rPr>
          <w:lang w:val="en-GB"/>
        </w:rPr>
        <w:t>‘</w:t>
      </w: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D67BAE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heck the values of your c</w:t>
      </w:r>
      <w:r w:rsidRPr="00A44833">
        <w:rPr>
          <w:vertAlign w:val="subscript"/>
          <w:lang w:val="en-GB"/>
        </w:rPr>
        <w:t>k</w:t>
      </w:r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D67BAE" w:rsidP="00D67BAE">
      <w:pPr>
        <w:rPr>
          <w:lang w:val="en-GB"/>
        </w:rPr>
      </w:pPr>
    </w:p>
    <w:p w:rsidR="00F56CE1" w:rsidRDefault="00F56CE1" w:rsidP="00D67BAE">
      <w:pPr>
        <w:rPr>
          <w:lang w:val="en-GB"/>
        </w:rPr>
      </w:pPr>
    </w:p>
    <w:p w:rsidR="00F56CE1" w:rsidRDefault="00D67BAE" w:rsidP="00EB2D96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 xml:space="preserve">ided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f</w:t>
      </w:r>
      <w:proofErr w:type="gramStart"/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c</w:t>
      </w:r>
      <w:r w:rsidRPr="00F56CE1">
        <w:rPr>
          <w:vertAlign w:val="subscript"/>
          <w:lang w:val="en-GB"/>
        </w:rPr>
        <w:t>k</w:t>
      </w:r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Pr="00A93D83" w:rsidRDefault="001A0E2A" w:rsidP="00A93D83">
      <w:pPr>
        <w:rPr>
          <w:lang w:val="en-GB"/>
        </w:rPr>
      </w:pPr>
    </w:p>
    <w:p w:rsidR="00F378B9" w:rsidRDefault="00F378B9">
      <w:pPr>
        <w:rPr>
          <w:lang w:val="en-GB"/>
        </w:rPr>
      </w:pPr>
      <w:r>
        <w:rPr>
          <w:lang w:val="en-GB"/>
        </w:rPr>
        <w:br w:type="page"/>
      </w: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lastRenderedPageBreak/>
        <w:t>Numerical Approximation for Fourier Series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SiSy</w:t>
      </w:r>
      <w:proofErr w:type="spell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: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LAB-2B Exercise-2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======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clear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PARAMETERS &amp; VECTORS</w:t>
      </w:r>
    </w:p>
    <w:p w:rsidR="00AD4C58" w:rsidRPr="00AD4C58" w:rsidRDefault="002A7C32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0 = 2</w:t>
      </w:r>
      <w:r w:rsidR="00AD4C58"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;                 </w:t>
      </w:r>
      <w:r w:rsidR="00AD4C58"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 of the signal in time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 = 2^8;     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number of points for the FFT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aux = 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0:1:N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-1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auxiliary index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elect the sampling period, to have exactly N-points/period (ideal situation)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*T0/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;   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resolution in the time domain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t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time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 = (1/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ampling frequency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Fs/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;   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resolution in the frequency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f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frequency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TIME-FUNCTION AND CALCULATE NUMERICAL APPROX OF SPECTRUM</w:t>
      </w:r>
    </w:p>
    <w:p w:rsidR="00AD4C58" w:rsidRPr="00AD4C58" w:rsidRDefault="00AD4C58" w:rsidP="002A7C32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square(2*pi*t/T0,5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0);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ic square with 50% duty cycle</w:t>
      </w:r>
      <w:r w:rsidR="002A7C32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and period T0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(1/</w:t>
      </w: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N)*</w:t>
      </w:r>
      <w:proofErr w:type="spellStart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f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</w:t>
      </w: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normalised FFT = 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pprox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(ck coefficients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ge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roo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ScreenSize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Position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[1 0.6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 0.8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3) 0.3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]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121),plo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t (sec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x(t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122),stem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,abs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k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ause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1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-1.2 1.2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ime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2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0 20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Freq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CD76A8" w:rsidRPr="00AD4C58" w:rsidRDefault="00CD76A8" w:rsidP="00CD76A8">
      <w:pPr>
        <w:jc w:val="both"/>
        <w:rPr>
          <w:lang w:val="en-GB"/>
        </w:rPr>
      </w:pP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>s the periodic square function x(t) de</w:t>
      </w:r>
      <w:r w:rsidR="00DC7708">
        <w:rPr>
          <w:lang w:val="en-US"/>
        </w:rPr>
        <w:t>fin</w:t>
      </w:r>
      <w:r>
        <w:rPr>
          <w:lang w:val="en-US"/>
        </w:rPr>
        <w:t>ed?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</w:p>
    <w:p w:rsidR="00AD4C58" w:rsidRDefault="00AD4C58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>Which function is used to calculate the numerical approximation of the ck coefficients?</w:t>
      </w:r>
      <w:r w:rsidR="002A7C32">
        <w:rPr>
          <w:lang w:val="en-US"/>
        </w:rPr>
        <w:t xml:space="preserve">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ck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4A62D0" w:rsidRPr="002A7C32" w:rsidRDefault="004A62D0" w:rsidP="00DB3B78">
      <w:pPr>
        <w:jc w:val="both"/>
        <w:rPr>
          <w:lang w:val="en-GB"/>
        </w:rPr>
      </w:pPr>
    </w:p>
    <w:p w:rsidR="00DB3B78" w:rsidRDefault="00DB3B78" w:rsidP="0029266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x(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2A7C32" w:rsidRDefault="002A7C32" w:rsidP="002A7C32">
      <w:pPr>
        <w:jc w:val="both"/>
        <w:rPr>
          <w:lang w:val="en-US"/>
        </w:rPr>
      </w:pP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5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1 ; 3 ; 5 ; 7 …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 = 2*n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2A7C32" w:rsidRPr="002A7C32" w:rsidRDefault="002A7C32" w:rsidP="002A7C32">
      <w:pPr>
        <w:jc w:val="both"/>
        <w:rPr>
          <w:lang w:val="en-US"/>
        </w:rPr>
      </w:pPr>
    </w:p>
    <w:p w:rsidR="00DB3B78" w:rsidRPr="00DB3B78" w:rsidRDefault="00DB3B78" w:rsidP="00DB3B78">
      <w:pPr>
        <w:jc w:val="both"/>
        <w:rPr>
          <w:lang w:val="en-US"/>
        </w:rPr>
      </w:pPr>
    </w:p>
    <w:p w:rsidR="00A93D83" w:rsidRPr="00DB3B78" w:rsidRDefault="00DB3B78" w:rsidP="003C78CC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DB3B78">
        <w:rPr>
          <w:lang w:val="en-US"/>
        </w:rPr>
        <w:t>Change x(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gramStart"/>
      <w:r w:rsidR="00292663" w:rsidRPr="00DB3B78">
        <w:rPr>
          <w:lang w:val="en-US"/>
        </w:rPr>
        <w:t>sawtooth(</w:t>
      </w:r>
      <w:proofErr w:type="gramEnd"/>
      <w:r w:rsidR="00292663" w:rsidRPr="00DB3B78">
        <w:rPr>
          <w:lang w:val="en-US"/>
        </w:rPr>
        <w:t xml:space="preserve">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</w:p>
    <w:p w:rsidR="00B82DE6" w:rsidRDefault="00B82DE6" w:rsidP="00B82DE6">
      <w:pPr>
        <w:rPr>
          <w:lang w:val="en-GB"/>
        </w:rPr>
      </w:pPr>
    </w:p>
    <w:p w:rsidR="00B82DE6" w:rsidRPr="00E23F16" w:rsidRDefault="00B82DE6" w:rsidP="00B82DE6">
      <w:pPr>
        <w:pStyle w:val="berschrift1"/>
        <w:rPr>
          <w:lang w:val="en-US"/>
        </w:rPr>
      </w:pPr>
      <w:r w:rsidRPr="00E23F16">
        <w:rPr>
          <w:lang w:val="en-US"/>
        </w:rPr>
        <w:t xml:space="preserve"> S</w:t>
      </w:r>
      <w:r>
        <w:rPr>
          <w:lang w:val="en-US"/>
        </w:rPr>
        <w:t>imple Pedometer (Step-Counter)</w:t>
      </w:r>
      <w:r>
        <w:rPr>
          <w:sz w:val="18"/>
          <w:szCs w:val="18"/>
          <w:lang w:val="en-US"/>
        </w:rPr>
        <w:t xml:space="preserve">   </w:t>
      </w:r>
    </w:p>
    <w:p w:rsidR="00B82DE6" w:rsidRDefault="00B82DE6" w:rsidP="00B82DE6">
      <w:pPr>
        <w:jc w:val="both"/>
        <w:outlineLvl w:val="0"/>
        <w:rPr>
          <w:lang w:val="en-US"/>
        </w:rPr>
      </w:pPr>
    </w:p>
    <w:p w:rsidR="00B82DE6" w:rsidRDefault="00B82DE6" w:rsidP="00B82DE6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>
        <w:rPr>
          <w:lang w:val="en-US"/>
        </w:rPr>
        <w:t xml:space="preserve">Use the IMU signal acquisition setup, which you prepared for laboratory 1-B, to log a sequence of 3D-accelerometer sensor data, while you walk for about 30 seconds. </w:t>
      </w:r>
    </w:p>
    <w:p w:rsidR="00B82DE6" w:rsidRDefault="00B82DE6" w:rsidP="00B82DE6">
      <w:pPr>
        <w:ind w:left="360"/>
        <w:rPr>
          <w:lang w:val="en-US"/>
        </w:rPr>
      </w:pPr>
      <w:r w:rsidRPr="00053E47">
        <w:rPr>
          <w:i/>
          <w:lang w:val="en-US"/>
        </w:rPr>
        <w:t>Hint:</w:t>
      </w:r>
      <w:r>
        <w:rPr>
          <w:lang w:val="en-US"/>
        </w:rPr>
        <w:t xml:space="preserve"> you can start the acquisition, then place the smartphone in your pocket, and walk around for 30 seconds. </w:t>
      </w:r>
    </w:p>
    <w:p w:rsidR="00B82DE6" w:rsidRDefault="00B82DE6" w:rsidP="00B82DE6">
      <w:pPr>
        <w:ind w:left="360"/>
        <w:rPr>
          <w:lang w:val="en-US"/>
        </w:rPr>
      </w:pPr>
    </w:p>
    <w:p w:rsidR="00B82DE6" w:rsidRPr="00053E47" w:rsidRDefault="00B82DE6" w:rsidP="00B82DE6">
      <w:pPr>
        <w:ind w:left="360"/>
        <w:rPr>
          <w:lang w:val="en-US"/>
        </w:rPr>
      </w:pPr>
    </w:p>
    <w:p w:rsidR="00B82DE6" w:rsidRDefault="00B82DE6" w:rsidP="00B82DE6">
      <w:pPr>
        <w:pStyle w:val="Listenabsatz"/>
        <w:numPr>
          <w:ilvl w:val="0"/>
          <w:numId w:val="49"/>
        </w:numPr>
        <w:jc w:val="both"/>
        <w:outlineLvl w:val="0"/>
        <w:rPr>
          <w:lang w:val="en-US"/>
        </w:rPr>
      </w:pPr>
      <w:r>
        <w:rPr>
          <w:lang w:val="en-US"/>
        </w:rPr>
        <w:t>Import the sensor data in Matlab and process it to determine:</w:t>
      </w:r>
    </w:p>
    <w:p w:rsidR="00B82DE6" w:rsidRDefault="00B82DE6" w:rsidP="00B82DE6">
      <w:pPr>
        <w:pStyle w:val="Listenabsatz"/>
        <w:numPr>
          <w:ilvl w:val="0"/>
          <w:numId w:val="50"/>
        </w:numPr>
        <w:jc w:val="both"/>
        <w:outlineLvl w:val="0"/>
        <w:rPr>
          <w:lang w:val="en-US"/>
        </w:rPr>
      </w:pPr>
      <w:r>
        <w:rPr>
          <w:lang w:val="en-US"/>
        </w:rPr>
        <w:t>Number of steps made during the whole acquisition period (step counter);</w:t>
      </w:r>
    </w:p>
    <w:p w:rsidR="00B82DE6" w:rsidRDefault="00B82DE6" w:rsidP="00B82DE6">
      <w:pPr>
        <w:pStyle w:val="Listenabsatz"/>
        <w:numPr>
          <w:ilvl w:val="0"/>
          <w:numId w:val="50"/>
        </w:numPr>
        <w:jc w:val="both"/>
        <w:outlineLvl w:val="0"/>
        <w:rPr>
          <w:lang w:val="en-US"/>
        </w:rPr>
      </w:pPr>
      <w:r>
        <w:rPr>
          <w:lang w:val="en-US"/>
        </w:rPr>
        <w:t>Average frequency of the steps</w:t>
      </w:r>
    </w:p>
    <w:p w:rsidR="00B82DE6" w:rsidRDefault="00B82DE6" w:rsidP="00B82DE6">
      <w:pPr>
        <w:ind w:left="360"/>
        <w:rPr>
          <w:lang w:val="en-US"/>
        </w:rPr>
      </w:pPr>
      <w:r>
        <w:rPr>
          <w:lang w:val="en-US"/>
        </w:rPr>
        <w:t xml:space="preserve">Obs.: you can choose and/or experiment different processing approaches. Please comment shortly the solution approach you selected. </w:t>
      </w:r>
    </w:p>
    <w:p w:rsidR="00B82DE6" w:rsidRDefault="00B82DE6" w:rsidP="00B82DE6">
      <w:pPr>
        <w:ind w:left="360"/>
        <w:rPr>
          <w:lang w:val="en-US"/>
        </w:rPr>
      </w:pPr>
    </w:p>
    <w:p w:rsidR="00B82DE6" w:rsidRDefault="00B82DE6" w:rsidP="00B82DE6">
      <w:pPr>
        <w:ind w:left="360"/>
        <w:rPr>
          <w:lang w:val="en-US"/>
        </w:rPr>
      </w:pPr>
      <w:bookmarkStart w:id="0" w:name="_GoBack"/>
      <w:bookmarkEnd w:id="0"/>
    </w:p>
    <w:p w:rsidR="00B82DE6" w:rsidRPr="003B6558" w:rsidRDefault="00B82DE6">
      <w:pPr>
        <w:rPr>
          <w:lang w:val="en-GB"/>
        </w:rPr>
      </w:pPr>
    </w:p>
    <w:sectPr w:rsidR="00B82DE6" w:rsidRPr="003B6558" w:rsidSect="000019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E4" w:rsidRDefault="00FF7CE4" w:rsidP="00FE1884">
      <w:r>
        <w:separator/>
      </w:r>
    </w:p>
  </w:endnote>
  <w:endnote w:type="continuationSeparator" w:id="0">
    <w:p w:rsidR="00FF7CE4" w:rsidRDefault="00FF7CE4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1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E4" w:rsidRDefault="00FF7CE4" w:rsidP="00FE1884">
      <w:r>
        <w:separator/>
      </w:r>
    </w:p>
  </w:footnote>
  <w:footnote w:type="continuationSeparator" w:id="0">
    <w:p w:rsidR="00FF7CE4" w:rsidRDefault="00FF7CE4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D4711A">
      <w:rPr>
        <w:sz w:val="20"/>
        <w:szCs w:val="20"/>
        <w:lang w:val="de-CH" w:eastAsia="de-CH"/>
      </w:rPr>
      <w:t xml:space="preserve">HAW, </w:t>
    </w:r>
    <w:proofErr w:type="spellStart"/>
    <w:r w:rsidR="00D4711A">
      <w:rPr>
        <w:sz w:val="20"/>
        <w:szCs w:val="20"/>
        <w:lang w:val="de-CH" w:eastAsia="de-CH"/>
      </w:rPr>
      <w:t>SiSy</w:t>
    </w:r>
    <w:proofErr w:type="spellEnd"/>
    <w:r w:rsidR="00D4711A">
      <w:rPr>
        <w:sz w:val="20"/>
        <w:szCs w:val="20"/>
        <w:lang w:val="de-CH" w:eastAsia="de-CH"/>
      </w:rPr>
      <w:t xml:space="preserve"> HS2019</w:t>
    </w:r>
    <w:r>
      <w:rPr>
        <w:sz w:val="20"/>
        <w:szCs w:val="20"/>
        <w:lang w:val="de-CH" w:eastAsia="de-CH"/>
      </w:rPr>
      <w:t>, Dqtm</w:t>
    </w:r>
  </w:p>
  <w:p w:rsidR="00EB2D96" w:rsidRDefault="00EB2D96" w:rsidP="00FE18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B7" w:rsidRDefault="00B506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0E85"/>
    <w:multiLevelType w:val="hybridMultilevel"/>
    <w:tmpl w:val="58ECD25A"/>
    <w:lvl w:ilvl="0" w:tplc="217C1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44D"/>
    <w:multiLevelType w:val="multilevel"/>
    <w:tmpl w:val="3B8A83AE"/>
    <w:numStyleLink w:val="Style1"/>
  </w:abstractNum>
  <w:abstractNum w:abstractNumId="6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F613D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A20"/>
    <w:multiLevelType w:val="hybridMultilevel"/>
    <w:tmpl w:val="E9BA1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A2EF7"/>
    <w:multiLevelType w:val="hybridMultilevel"/>
    <w:tmpl w:val="6AEAF2D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60DD"/>
    <w:multiLevelType w:val="hybridMultilevel"/>
    <w:tmpl w:val="BB425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649E8"/>
    <w:multiLevelType w:val="multilevel"/>
    <w:tmpl w:val="3B8A83AE"/>
    <w:numStyleLink w:val="Style1"/>
  </w:abstractNum>
  <w:abstractNum w:abstractNumId="26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07E20"/>
    <w:multiLevelType w:val="hybridMultilevel"/>
    <w:tmpl w:val="268C4EAC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2578E"/>
    <w:multiLevelType w:val="multilevel"/>
    <w:tmpl w:val="3B8A83AE"/>
    <w:numStyleLink w:val="Style1"/>
  </w:abstractNum>
  <w:abstractNum w:abstractNumId="30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7C3B98"/>
    <w:multiLevelType w:val="hybridMultilevel"/>
    <w:tmpl w:val="FBC8F3AA"/>
    <w:lvl w:ilvl="0" w:tplc="8480C4F8">
      <w:start w:val="1"/>
      <w:numFmt w:val="lowerRoma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049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77293C"/>
    <w:multiLevelType w:val="hybridMultilevel"/>
    <w:tmpl w:val="5874D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7F18"/>
    <w:multiLevelType w:val="hybridMultilevel"/>
    <w:tmpl w:val="FBAECA8A"/>
    <w:lvl w:ilvl="0" w:tplc="8480C4F8">
      <w:start w:val="1"/>
      <w:numFmt w:val="lowerRoma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11DA0"/>
    <w:multiLevelType w:val="hybridMultilevel"/>
    <w:tmpl w:val="EA20834E"/>
    <w:lvl w:ilvl="0" w:tplc="301288C2">
      <w:start w:val="16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0FB053F"/>
    <w:multiLevelType w:val="hybridMultilevel"/>
    <w:tmpl w:val="8DA0C708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074E3"/>
    <w:multiLevelType w:val="hybridMultilevel"/>
    <w:tmpl w:val="9DA42B80"/>
    <w:lvl w:ilvl="0" w:tplc="7FCE6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46"/>
  </w:num>
  <w:num w:numId="4">
    <w:abstractNumId w:val="49"/>
  </w:num>
  <w:num w:numId="5">
    <w:abstractNumId w:val="0"/>
  </w:num>
  <w:num w:numId="6">
    <w:abstractNumId w:val="27"/>
  </w:num>
  <w:num w:numId="7">
    <w:abstractNumId w:val="19"/>
  </w:num>
  <w:num w:numId="8">
    <w:abstractNumId w:val="12"/>
  </w:num>
  <w:num w:numId="9">
    <w:abstractNumId w:val="48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38"/>
  </w:num>
  <w:num w:numId="15">
    <w:abstractNumId w:val="25"/>
  </w:num>
  <w:num w:numId="16">
    <w:abstractNumId w:val="17"/>
  </w:num>
  <w:num w:numId="17">
    <w:abstractNumId w:val="29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7"/>
  </w:num>
  <w:num w:numId="20">
    <w:abstractNumId w:val="10"/>
  </w:num>
  <w:num w:numId="21">
    <w:abstractNumId w:val="35"/>
  </w:num>
  <w:num w:numId="22">
    <w:abstractNumId w:val="6"/>
  </w:num>
  <w:num w:numId="23">
    <w:abstractNumId w:val="14"/>
  </w:num>
  <w:num w:numId="24">
    <w:abstractNumId w:val="42"/>
  </w:num>
  <w:num w:numId="25">
    <w:abstractNumId w:val="43"/>
  </w:num>
  <w:num w:numId="26">
    <w:abstractNumId w:val="45"/>
  </w:num>
  <w:num w:numId="27">
    <w:abstractNumId w:val="22"/>
  </w:num>
  <w:num w:numId="28">
    <w:abstractNumId w:val="26"/>
  </w:num>
  <w:num w:numId="29">
    <w:abstractNumId w:val="2"/>
  </w:num>
  <w:num w:numId="30">
    <w:abstractNumId w:val="11"/>
  </w:num>
  <w:num w:numId="31">
    <w:abstractNumId w:val="8"/>
  </w:num>
  <w:num w:numId="32">
    <w:abstractNumId w:val="23"/>
  </w:num>
  <w:num w:numId="33">
    <w:abstractNumId w:val="33"/>
  </w:num>
  <w:num w:numId="34">
    <w:abstractNumId w:val="7"/>
  </w:num>
  <w:num w:numId="35">
    <w:abstractNumId w:val="24"/>
  </w:num>
  <w:num w:numId="36">
    <w:abstractNumId w:val="4"/>
  </w:num>
  <w:num w:numId="37">
    <w:abstractNumId w:val="34"/>
  </w:num>
  <w:num w:numId="38">
    <w:abstractNumId w:val="16"/>
  </w:num>
  <w:num w:numId="39">
    <w:abstractNumId w:val="21"/>
  </w:num>
  <w:num w:numId="40">
    <w:abstractNumId w:val="28"/>
  </w:num>
  <w:num w:numId="41">
    <w:abstractNumId w:val="32"/>
  </w:num>
  <w:num w:numId="42">
    <w:abstractNumId w:val="44"/>
  </w:num>
  <w:num w:numId="43">
    <w:abstractNumId w:val="39"/>
  </w:num>
  <w:num w:numId="44">
    <w:abstractNumId w:val="37"/>
  </w:num>
  <w:num w:numId="45">
    <w:abstractNumId w:val="13"/>
  </w:num>
  <w:num w:numId="46">
    <w:abstractNumId w:val="41"/>
  </w:num>
  <w:num w:numId="47">
    <w:abstractNumId w:val="31"/>
  </w:num>
  <w:num w:numId="48">
    <w:abstractNumId w:val="36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A72"/>
    <w:rsid w:val="0018019A"/>
    <w:rsid w:val="00191D11"/>
    <w:rsid w:val="001A0E2A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84D12"/>
    <w:rsid w:val="00292663"/>
    <w:rsid w:val="002A386C"/>
    <w:rsid w:val="002A7C32"/>
    <w:rsid w:val="002C5489"/>
    <w:rsid w:val="002C6CD1"/>
    <w:rsid w:val="002E60C9"/>
    <w:rsid w:val="002F3A5F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82CC6"/>
    <w:rsid w:val="005936F8"/>
    <w:rsid w:val="00597D84"/>
    <w:rsid w:val="005A0ED7"/>
    <w:rsid w:val="005A4578"/>
    <w:rsid w:val="005B0B97"/>
    <w:rsid w:val="005B1EAF"/>
    <w:rsid w:val="005B46C8"/>
    <w:rsid w:val="005D2633"/>
    <w:rsid w:val="006033ED"/>
    <w:rsid w:val="00621542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12DDB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D6BB3"/>
    <w:rsid w:val="009E4A63"/>
    <w:rsid w:val="009F0381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506B7"/>
    <w:rsid w:val="00B60346"/>
    <w:rsid w:val="00B72080"/>
    <w:rsid w:val="00B81077"/>
    <w:rsid w:val="00B812D6"/>
    <w:rsid w:val="00B82DE6"/>
    <w:rsid w:val="00B858B4"/>
    <w:rsid w:val="00B96EA2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A64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4711A"/>
    <w:rsid w:val="00D57554"/>
    <w:rsid w:val="00D67BAE"/>
    <w:rsid w:val="00D72E25"/>
    <w:rsid w:val="00D76389"/>
    <w:rsid w:val="00D776D9"/>
    <w:rsid w:val="00D8273B"/>
    <w:rsid w:val="00D82C15"/>
    <w:rsid w:val="00DB3B78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235"/>
    <w:rsid w:val="00E6414A"/>
    <w:rsid w:val="00E6779E"/>
    <w:rsid w:val="00E722FA"/>
    <w:rsid w:val="00E74B4A"/>
    <w:rsid w:val="00E86AFB"/>
    <w:rsid w:val="00EA521E"/>
    <w:rsid w:val="00EA5B71"/>
    <w:rsid w:val="00EB2D96"/>
    <w:rsid w:val="00EB58D7"/>
    <w:rsid w:val="00EC7F66"/>
    <w:rsid w:val="00EF74D4"/>
    <w:rsid w:val="00F04BF6"/>
    <w:rsid w:val="00F14DCD"/>
    <w:rsid w:val="00F21EEF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0F64F9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97C8-DC5D-45D2-A59D-4C476A6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6</cp:revision>
  <cp:lastPrinted>2018-10-11T17:27:00Z</cp:lastPrinted>
  <dcterms:created xsi:type="dcterms:W3CDTF">2019-09-24T13:41:00Z</dcterms:created>
  <dcterms:modified xsi:type="dcterms:W3CDTF">2020-09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0:34:32.239804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4d48a7d5-9aeb-498b-b12e-ffa7efdcd69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